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68E5" w14:textId="77777777" w:rsidR="00F5788A" w:rsidRPr="00B84C84" w:rsidRDefault="00F5788A" w:rsidP="00712810">
      <w:pPr>
        <w:wordWrap w:val="0"/>
        <w:rPr>
          <w:rFonts w:ascii="ＭＳ 明朝"/>
          <w:sz w:val="20"/>
        </w:rPr>
      </w:pPr>
      <w:r w:rsidRPr="00B84C84">
        <w:rPr>
          <w:rFonts w:ascii="ＭＳ 明朝" w:hAnsi="ＭＳ 明朝" w:hint="eastAsia"/>
          <w:sz w:val="20"/>
        </w:rPr>
        <w:t>様式第４号（第</w:t>
      </w:r>
      <w:r w:rsidR="00DB3377" w:rsidRPr="00B84C84">
        <w:rPr>
          <w:rFonts w:ascii="ＭＳ 明朝" w:hAnsi="ＭＳ 明朝" w:hint="eastAsia"/>
          <w:sz w:val="20"/>
        </w:rPr>
        <w:t>９</w:t>
      </w:r>
      <w:r w:rsidRPr="00B84C84">
        <w:rPr>
          <w:rFonts w:ascii="ＭＳ 明朝" w:hAnsi="ＭＳ 明朝" w:hint="eastAsia"/>
          <w:sz w:val="20"/>
        </w:rPr>
        <w:t>条関係）</w:t>
      </w:r>
    </w:p>
    <w:p w14:paraId="6D39E2D8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60C06783" w14:textId="77777777" w:rsidR="00F5788A" w:rsidRPr="00B84C84" w:rsidRDefault="00F5788A" w:rsidP="00F5788A">
      <w:pPr>
        <w:jc w:val="center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請　　求　　書</w:t>
      </w:r>
    </w:p>
    <w:p w14:paraId="504FEDEC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25674EB4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07430C50" w14:textId="77777777" w:rsidR="00F5788A" w:rsidRPr="00B84C84" w:rsidRDefault="00F5788A" w:rsidP="00F5788A">
      <w:pPr>
        <w:jc w:val="center"/>
        <w:rPr>
          <w:rFonts w:ascii="ＭＳ 明朝"/>
          <w:sz w:val="20"/>
          <w:szCs w:val="20"/>
          <w:u w:val="single"/>
        </w:rPr>
      </w:pPr>
      <w:r w:rsidRPr="00B84C84">
        <w:rPr>
          <w:rFonts w:ascii="ＭＳ 明朝" w:hAnsi="ＭＳ 明朝" w:hint="eastAsia"/>
          <w:sz w:val="20"/>
          <w:szCs w:val="20"/>
          <w:u w:val="single"/>
        </w:rPr>
        <w:t>金　　　　　　　　　　　円</w:t>
      </w:r>
    </w:p>
    <w:p w14:paraId="323C0007" w14:textId="77777777" w:rsidR="00F5788A" w:rsidRPr="00B84C84" w:rsidRDefault="00F5788A" w:rsidP="00F5788A">
      <w:pPr>
        <w:rPr>
          <w:rFonts w:ascii="ＭＳ 明朝"/>
          <w:sz w:val="20"/>
          <w:szCs w:val="20"/>
          <w:u w:val="single"/>
        </w:rPr>
      </w:pPr>
    </w:p>
    <w:p w14:paraId="42D9D167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【　　　　年　　月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2"/>
        <w:gridCol w:w="1821"/>
        <w:gridCol w:w="1403"/>
        <w:gridCol w:w="1262"/>
        <w:gridCol w:w="1681"/>
      </w:tblGrid>
      <w:tr w:rsidR="00B84C84" w:rsidRPr="00B84C84" w14:paraId="5DC32EF9" w14:textId="77777777" w:rsidTr="00B84C84">
        <w:trPr>
          <w:trHeight w:val="48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86F" w14:textId="15EBB1B6" w:rsidR="000937A9" w:rsidRPr="00B84C84" w:rsidRDefault="000937A9" w:rsidP="00F5788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ワクチンの種類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2BD" w14:textId="77777777" w:rsidR="000937A9" w:rsidRPr="00B84C84" w:rsidRDefault="000937A9" w:rsidP="00F5788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363" w14:textId="77777777" w:rsidR="000937A9" w:rsidRPr="00B84C84" w:rsidRDefault="000937A9" w:rsidP="00F5788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単　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7EE" w14:textId="77777777" w:rsidR="000937A9" w:rsidRPr="00B84C84" w:rsidRDefault="000937A9" w:rsidP="00F5788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被接種者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C91" w14:textId="77777777" w:rsidR="000937A9" w:rsidRPr="00B84C84" w:rsidRDefault="000937A9" w:rsidP="00F5788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金　額</w:t>
            </w:r>
          </w:p>
        </w:tc>
      </w:tr>
      <w:tr w:rsidR="00B84C84" w:rsidRPr="00B84C84" w14:paraId="37BFADCA" w14:textId="77777777" w:rsidTr="00B84C84">
        <w:trPr>
          <w:trHeight w:val="489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551" w14:textId="25F55C9D" w:rsidR="000937A9" w:rsidRPr="00B84C84" w:rsidRDefault="000937A9" w:rsidP="000937A9">
            <w:pPr>
              <w:jc w:val="lef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高齢者用肺炎球菌ワクチ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4C1" w14:textId="77777777" w:rsidR="000937A9" w:rsidRPr="00B84C84" w:rsidRDefault="000937A9" w:rsidP="00F5788A">
            <w:pPr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生活保護受給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006" w14:textId="15936022" w:rsidR="000937A9" w:rsidRPr="00B84C84" w:rsidRDefault="006E47C6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,726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CD7" w14:textId="77777777" w:rsidR="000937A9" w:rsidRPr="00B84C84" w:rsidRDefault="000937A9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4299" w14:textId="77777777" w:rsidR="000937A9" w:rsidRPr="00B84C84" w:rsidRDefault="000937A9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84C84" w:rsidRPr="00B84C84" w14:paraId="49506569" w14:textId="77777777" w:rsidTr="00B84C84">
        <w:trPr>
          <w:trHeight w:val="489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C751" w14:textId="77777777" w:rsidR="000937A9" w:rsidRPr="00B84C84" w:rsidRDefault="000937A9" w:rsidP="00F5788A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D95" w14:textId="77777777" w:rsidR="000937A9" w:rsidRPr="00B84C84" w:rsidRDefault="000937A9" w:rsidP="00F5788A">
            <w:pPr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上記以外の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132" w14:textId="2BB586FE" w:rsidR="000937A9" w:rsidRPr="00B84C84" w:rsidRDefault="006E47C6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,726</w:t>
            </w:r>
            <w:r w:rsidR="000937A9" w:rsidRPr="00B84C8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DC81" w14:textId="77777777" w:rsidR="000937A9" w:rsidRPr="00B84C84" w:rsidRDefault="000937A9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354" w14:textId="77777777" w:rsidR="000937A9" w:rsidRPr="00B84C84" w:rsidRDefault="000937A9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84C84" w:rsidRPr="00B84C84" w14:paraId="55A296B6" w14:textId="77777777" w:rsidTr="00B84C84">
        <w:trPr>
          <w:trHeight w:val="48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19" w14:textId="77777777" w:rsidR="00F5788A" w:rsidRPr="00B84C84" w:rsidRDefault="00F5788A" w:rsidP="00F5788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11BD71" w14:textId="77777777" w:rsidR="00F5788A" w:rsidRPr="00B84C84" w:rsidRDefault="00F5788A" w:rsidP="00F5788A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59D7E53" w14:textId="77777777" w:rsidR="00F5788A" w:rsidRPr="00B84C84" w:rsidRDefault="00F5788A" w:rsidP="00F5788A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408" w14:textId="77777777" w:rsidR="00F5788A" w:rsidRPr="00B84C84" w:rsidRDefault="00F5788A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6BD" w14:textId="77777777" w:rsidR="00F5788A" w:rsidRPr="00B84C84" w:rsidRDefault="00F5788A" w:rsidP="00F5788A">
            <w:pPr>
              <w:jc w:val="right"/>
              <w:rPr>
                <w:rFonts w:ascii="ＭＳ 明朝"/>
                <w:sz w:val="20"/>
                <w:szCs w:val="20"/>
              </w:rPr>
            </w:pPr>
            <w:r w:rsidRPr="00B84C8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97CAD17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1F09378E" w14:textId="082F7171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 xml:space="preserve">　ただし、高齢者用肺炎球菌</w:t>
      </w:r>
      <w:r w:rsidR="00E60B8F" w:rsidRPr="00B84C84">
        <w:rPr>
          <w:rFonts w:ascii="ＭＳ 明朝" w:hAnsi="ＭＳ 明朝" w:hint="eastAsia"/>
          <w:sz w:val="20"/>
          <w:szCs w:val="20"/>
        </w:rPr>
        <w:t>ワクチン</w:t>
      </w:r>
      <w:r w:rsidRPr="00B84C84">
        <w:rPr>
          <w:rFonts w:ascii="ＭＳ 明朝" w:hAnsi="ＭＳ 明朝" w:hint="eastAsia"/>
          <w:sz w:val="20"/>
          <w:szCs w:val="20"/>
        </w:rPr>
        <w:t>接種に係る委託料として上記金額を請求します。</w:t>
      </w:r>
    </w:p>
    <w:p w14:paraId="3FA50127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382A0258" w14:textId="77777777" w:rsidR="00F5788A" w:rsidRPr="00B84C84" w:rsidRDefault="00F5788A" w:rsidP="00F5788A">
      <w:pPr>
        <w:ind w:firstLineChars="3100" w:firstLine="6200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 xml:space="preserve">　　　年　　　月　　　日</w:t>
      </w:r>
    </w:p>
    <w:p w14:paraId="3EA8C741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6BF0E7EB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 xml:space="preserve">　川根本町長　様</w:t>
      </w:r>
    </w:p>
    <w:p w14:paraId="13FE2460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17C6300C" w14:textId="77777777" w:rsidR="00F5788A" w:rsidRPr="00B84C84" w:rsidRDefault="00F5788A" w:rsidP="00F5788A">
      <w:pPr>
        <w:ind w:firstLineChars="1600" w:firstLine="3200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受託医療機関　　住　　所</w:t>
      </w:r>
    </w:p>
    <w:p w14:paraId="292E068A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名　　称</w:t>
      </w:r>
    </w:p>
    <w:p w14:paraId="65BDAF3A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F97A5F" w:rsidRPr="00B84C84">
        <w:rPr>
          <w:rFonts w:ascii="ＭＳ 明朝" w:hAnsi="ＭＳ 明朝" w:hint="eastAsia"/>
          <w:sz w:val="20"/>
          <w:szCs w:val="20"/>
        </w:rPr>
        <w:t xml:space="preserve">　　　　　　　　　　　　　代表者名　　　　　　　　　　　　　　</w:t>
      </w:r>
    </w:p>
    <w:p w14:paraId="38F82EC5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24270838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08731F38" w14:textId="77777777" w:rsidR="00F5788A" w:rsidRPr="00B84C84" w:rsidRDefault="00F5788A" w:rsidP="00F5788A">
      <w:pPr>
        <w:ind w:firstLineChars="1600" w:firstLine="3200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口座振替先金融機関</w:t>
      </w:r>
    </w:p>
    <w:p w14:paraId="438156C6" w14:textId="77777777" w:rsidR="00F5788A" w:rsidRPr="00B84C84" w:rsidRDefault="00F5788A" w:rsidP="00F5788A">
      <w:pPr>
        <w:ind w:firstLineChars="1600" w:firstLine="3200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口座種別</w:t>
      </w:r>
    </w:p>
    <w:p w14:paraId="53EAC2F2" w14:textId="77777777" w:rsidR="00F5788A" w:rsidRPr="00B84C84" w:rsidRDefault="00F5788A" w:rsidP="00F5788A">
      <w:pPr>
        <w:ind w:firstLineChars="1600" w:firstLine="3200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口座番号</w:t>
      </w:r>
    </w:p>
    <w:p w14:paraId="70458FA9" w14:textId="77777777" w:rsidR="00F5788A" w:rsidRPr="00B84C84" w:rsidRDefault="00F5788A" w:rsidP="00F5788A">
      <w:pPr>
        <w:ind w:firstLineChars="1600" w:firstLine="3200"/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口座名義人（フリガナ）</w:t>
      </w:r>
    </w:p>
    <w:p w14:paraId="37A526C1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55CC845E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</w:p>
    <w:p w14:paraId="21FEE437" w14:textId="77777777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>【添付書類】</w:t>
      </w:r>
    </w:p>
    <w:p w14:paraId="4A85D232" w14:textId="1CF1277A" w:rsidR="00F5788A" w:rsidRPr="00B84C84" w:rsidRDefault="00F5788A" w:rsidP="00F5788A">
      <w:pPr>
        <w:rPr>
          <w:rFonts w:ascii="ＭＳ 明朝"/>
          <w:sz w:val="20"/>
          <w:szCs w:val="20"/>
        </w:rPr>
      </w:pPr>
      <w:r w:rsidRPr="00B84C84">
        <w:rPr>
          <w:rFonts w:ascii="ＭＳ 明朝" w:hAnsi="ＭＳ 明朝" w:hint="eastAsia"/>
          <w:sz w:val="20"/>
          <w:szCs w:val="20"/>
        </w:rPr>
        <w:t xml:space="preserve">　高齢者用肺炎球菌ワクチン接種券</w:t>
      </w:r>
    </w:p>
    <w:p w14:paraId="71B14826" w14:textId="77777777" w:rsidR="002B7EC1" w:rsidRPr="00B84C84" w:rsidRDefault="002B7EC1" w:rsidP="00F5788A">
      <w:pPr>
        <w:rPr>
          <w:sz w:val="22"/>
        </w:rPr>
      </w:pPr>
    </w:p>
    <w:p w14:paraId="3929C15B" w14:textId="77777777" w:rsidR="00D74941" w:rsidRPr="00B84C84" w:rsidRDefault="00D74941" w:rsidP="00F5788A">
      <w:pPr>
        <w:rPr>
          <w:sz w:val="22"/>
        </w:rPr>
      </w:pPr>
    </w:p>
    <w:p w14:paraId="11EB9B19" w14:textId="77777777" w:rsidR="00D74941" w:rsidRPr="00B84C84" w:rsidRDefault="00D74941" w:rsidP="00F5788A">
      <w:pPr>
        <w:rPr>
          <w:sz w:val="22"/>
        </w:rPr>
      </w:pPr>
    </w:p>
    <w:p w14:paraId="16A9DC29" w14:textId="77777777" w:rsidR="00D74941" w:rsidRPr="00B84C84" w:rsidRDefault="00D74941" w:rsidP="00F5788A">
      <w:pPr>
        <w:rPr>
          <w:sz w:val="22"/>
        </w:rPr>
      </w:pPr>
    </w:p>
    <w:p w14:paraId="0D6FCEB7" w14:textId="77777777" w:rsidR="00D74941" w:rsidRPr="00B84C84" w:rsidRDefault="00D74941" w:rsidP="00F5788A">
      <w:pPr>
        <w:rPr>
          <w:sz w:val="22"/>
        </w:rPr>
      </w:pPr>
    </w:p>
    <w:sectPr w:rsidR="00D74941" w:rsidRPr="00B84C84" w:rsidSect="00203F4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960C" w14:textId="77777777" w:rsidR="00BA0690" w:rsidRDefault="00BA0690" w:rsidP="001B7B79">
      <w:r>
        <w:separator/>
      </w:r>
    </w:p>
  </w:endnote>
  <w:endnote w:type="continuationSeparator" w:id="0">
    <w:p w14:paraId="50CFB8C2" w14:textId="77777777" w:rsidR="00BA0690" w:rsidRDefault="00BA0690" w:rsidP="001B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F057" w14:textId="77777777" w:rsidR="00BA0690" w:rsidRDefault="00BA0690" w:rsidP="001B7B79">
      <w:r>
        <w:separator/>
      </w:r>
    </w:p>
  </w:footnote>
  <w:footnote w:type="continuationSeparator" w:id="0">
    <w:p w14:paraId="00368571" w14:textId="77777777" w:rsidR="00BA0690" w:rsidRDefault="00BA0690" w:rsidP="001B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F8"/>
    <w:rsid w:val="00027C5D"/>
    <w:rsid w:val="00067774"/>
    <w:rsid w:val="000937A9"/>
    <w:rsid w:val="000C2B54"/>
    <w:rsid w:val="000D2549"/>
    <w:rsid w:val="000D643A"/>
    <w:rsid w:val="000D6791"/>
    <w:rsid w:val="000F7109"/>
    <w:rsid w:val="0011552A"/>
    <w:rsid w:val="001B068A"/>
    <w:rsid w:val="001B622B"/>
    <w:rsid w:val="001B7B79"/>
    <w:rsid w:val="00203F43"/>
    <w:rsid w:val="00207147"/>
    <w:rsid w:val="0027640C"/>
    <w:rsid w:val="00281B62"/>
    <w:rsid w:val="00292F3C"/>
    <w:rsid w:val="002B7EC1"/>
    <w:rsid w:val="002E7FEB"/>
    <w:rsid w:val="002F4465"/>
    <w:rsid w:val="0030726B"/>
    <w:rsid w:val="003275CB"/>
    <w:rsid w:val="00332E57"/>
    <w:rsid w:val="003576AB"/>
    <w:rsid w:val="00374901"/>
    <w:rsid w:val="003762BD"/>
    <w:rsid w:val="00385458"/>
    <w:rsid w:val="003A1D39"/>
    <w:rsid w:val="003B582E"/>
    <w:rsid w:val="0044712C"/>
    <w:rsid w:val="004B14E1"/>
    <w:rsid w:val="004B7F09"/>
    <w:rsid w:val="004C4776"/>
    <w:rsid w:val="004C7FE7"/>
    <w:rsid w:val="004D0543"/>
    <w:rsid w:val="004E4828"/>
    <w:rsid w:val="004F2C68"/>
    <w:rsid w:val="004F5222"/>
    <w:rsid w:val="005018A0"/>
    <w:rsid w:val="005306A7"/>
    <w:rsid w:val="005443F7"/>
    <w:rsid w:val="0059455F"/>
    <w:rsid w:val="00596799"/>
    <w:rsid w:val="00624848"/>
    <w:rsid w:val="00643460"/>
    <w:rsid w:val="00644A3B"/>
    <w:rsid w:val="00673650"/>
    <w:rsid w:val="006C694A"/>
    <w:rsid w:val="006D67E0"/>
    <w:rsid w:val="006E47C6"/>
    <w:rsid w:val="006F41C1"/>
    <w:rsid w:val="00712810"/>
    <w:rsid w:val="00713D5B"/>
    <w:rsid w:val="00742DD6"/>
    <w:rsid w:val="00744CC4"/>
    <w:rsid w:val="0077732B"/>
    <w:rsid w:val="007932FD"/>
    <w:rsid w:val="007A4751"/>
    <w:rsid w:val="007E1C2A"/>
    <w:rsid w:val="008040B6"/>
    <w:rsid w:val="00843BF8"/>
    <w:rsid w:val="00886B3C"/>
    <w:rsid w:val="00887180"/>
    <w:rsid w:val="00896CBF"/>
    <w:rsid w:val="008B360B"/>
    <w:rsid w:val="008C49EA"/>
    <w:rsid w:val="008C4BDB"/>
    <w:rsid w:val="00933918"/>
    <w:rsid w:val="00940941"/>
    <w:rsid w:val="00945DB3"/>
    <w:rsid w:val="0097277D"/>
    <w:rsid w:val="00980650"/>
    <w:rsid w:val="009835A8"/>
    <w:rsid w:val="00992F39"/>
    <w:rsid w:val="009C7AB4"/>
    <w:rsid w:val="009D675D"/>
    <w:rsid w:val="009E06BF"/>
    <w:rsid w:val="009F4AC5"/>
    <w:rsid w:val="00A0668B"/>
    <w:rsid w:val="00A211C9"/>
    <w:rsid w:val="00A22471"/>
    <w:rsid w:val="00A2381F"/>
    <w:rsid w:val="00A50177"/>
    <w:rsid w:val="00A547C8"/>
    <w:rsid w:val="00A61E14"/>
    <w:rsid w:val="00AA0D21"/>
    <w:rsid w:val="00AA28A2"/>
    <w:rsid w:val="00AB2E94"/>
    <w:rsid w:val="00AF1C72"/>
    <w:rsid w:val="00B058B2"/>
    <w:rsid w:val="00B2360D"/>
    <w:rsid w:val="00B66D9F"/>
    <w:rsid w:val="00B84C84"/>
    <w:rsid w:val="00BA0690"/>
    <w:rsid w:val="00BB327C"/>
    <w:rsid w:val="00C02102"/>
    <w:rsid w:val="00C13EFA"/>
    <w:rsid w:val="00C92028"/>
    <w:rsid w:val="00CC105F"/>
    <w:rsid w:val="00CC7834"/>
    <w:rsid w:val="00CD4F19"/>
    <w:rsid w:val="00D03445"/>
    <w:rsid w:val="00D14509"/>
    <w:rsid w:val="00D241D8"/>
    <w:rsid w:val="00D26D27"/>
    <w:rsid w:val="00D30728"/>
    <w:rsid w:val="00D57C24"/>
    <w:rsid w:val="00D627DF"/>
    <w:rsid w:val="00D74156"/>
    <w:rsid w:val="00D74941"/>
    <w:rsid w:val="00D82FBD"/>
    <w:rsid w:val="00DB3377"/>
    <w:rsid w:val="00DB3CFB"/>
    <w:rsid w:val="00DD0A90"/>
    <w:rsid w:val="00DD24EC"/>
    <w:rsid w:val="00E0487C"/>
    <w:rsid w:val="00E169B9"/>
    <w:rsid w:val="00E37F03"/>
    <w:rsid w:val="00E54981"/>
    <w:rsid w:val="00E60B8F"/>
    <w:rsid w:val="00E806C3"/>
    <w:rsid w:val="00E96700"/>
    <w:rsid w:val="00EC4DB6"/>
    <w:rsid w:val="00ED29C8"/>
    <w:rsid w:val="00EE49E8"/>
    <w:rsid w:val="00F11BA5"/>
    <w:rsid w:val="00F21EB7"/>
    <w:rsid w:val="00F226FE"/>
    <w:rsid w:val="00F335B9"/>
    <w:rsid w:val="00F37F0E"/>
    <w:rsid w:val="00F5788A"/>
    <w:rsid w:val="00F9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BC4EC"/>
  <w14:defaultImageDpi w14:val="0"/>
  <w15:docId w15:val="{378C5664-0479-4CD0-9694-C860D720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D4F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7B7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B7B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7B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FB1B-7A42-4726-A310-9F92163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FUKUSHI</cp:lastModifiedBy>
  <cp:revision>3</cp:revision>
  <cp:lastPrinted>2026-03-26T01:53:00Z</cp:lastPrinted>
  <dcterms:created xsi:type="dcterms:W3CDTF">2026-03-10T00:43:00Z</dcterms:created>
  <dcterms:modified xsi:type="dcterms:W3CDTF">2026-03-26T01:53:00Z</dcterms:modified>
</cp:coreProperties>
</file>